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B94B03" w14:textId="77777777" w:rsidR="006F6CA3" w:rsidRDefault="0014633F" w:rsidP="0014633F">
      <w:pPr>
        <w:pStyle w:val="Heading2"/>
      </w:pPr>
      <w:r>
        <w:softHyphen/>
      </w:r>
      <w:r>
        <w:softHyphen/>
        <w:t>EduViz – Agile Approach</w:t>
      </w:r>
    </w:p>
    <w:p w14:paraId="77985007" w14:textId="4E350F86" w:rsidR="00387453" w:rsidRDefault="004C74C5" w:rsidP="0014633F">
      <w:r>
        <w:rPr>
          <w:i/>
        </w:rPr>
        <w:t>EduViz</w:t>
      </w:r>
      <w:r>
        <w:t xml:space="preserve"> does not lend itself well to the ‘Waterfall’ approach, or traditional software development. </w:t>
      </w:r>
      <w:r w:rsidR="00635779">
        <w:t xml:space="preserve">With data visualization in particular, many design questions cannot be answered until data exploration and preliminary visualization has been conducted. </w:t>
      </w:r>
      <w:r w:rsidR="00387453">
        <w:t>In complex visualizations, the data informs the design, and iterations of design will give better understanding of the dataset.</w:t>
      </w:r>
      <w:r w:rsidR="003F1306">
        <w:t xml:space="preserve"> As questions arise from the dataset, and further exploration is needed, the design of future visualizations will depend on discoveries made – e.g., if an interesting trend is discovered regarding a specific loan (perhaps the Pell Grant), then the visualization can focus more extensively on that area.</w:t>
      </w:r>
    </w:p>
    <w:p w14:paraId="4FDC36F4" w14:textId="77777777" w:rsidR="003F1306" w:rsidRDefault="003F1306" w:rsidP="0014633F"/>
    <w:p w14:paraId="3D8BABD6" w14:textId="1F5A500A" w:rsidR="00116DE9" w:rsidRDefault="003F1306" w:rsidP="0014633F">
      <w:r>
        <w:t xml:space="preserve">Waterfall also seems to lack cohesive </w:t>
      </w:r>
      <w:r w:rsidR="00C50B03">
        <w:t xml:space="preserve">and adaptable </w:t>
      </w:r>
      <w:r>
        <w:t>documentation, an area that is absolutely critical to modern software design. This is particularly relevant for projects that combine multiple computing technologies – in this case Python, R, D3, JavaScript, and more.</w:t>
      </w:r>
      <w:r w:rsidR="00FD6241">
        <w:t xml:space="preserve"> </w:t>
      </w:r>
      <w:r w:rsidR="00A559D3">
        <w:t>Moving “up” the waterfall is frowned upon, but modern software development features extensive version control (e.g. GitHub) and allows users to traverse past versions and split code into different branches.</w:t>
      </w:r>
      <w:r w:rsidR="00116DE9">
        <w:t xml:space="preserve"> </w:t>
      </w:r>
    </w:p>
    <w:p w14:paraId="29503289" w14:textId="77777777" w:rsidR="00116DE9" w:rsidRDefault="00116DE9" w:rsidP="0014633F"/>
    <w:p w14:paraId="64A15C32" w14:textId="299192B2" w:rsidR="003F1306" w:rsidRDefault="00116DE9" w:rsidP="0014633F">
      <w:r>
        <w:t xml:space="preserve">Given the involved nature of development among statisticians and front-end design, </w:t>
      </w:r>
      <w:r w:rsidR="00C50B03">
        <w:t>collaboration and evolving documentation is essential.</w:t>
      </w:r>
      <w:r w:rsidR="00BC3A15">
        <w:t xml:space="preserve"> The </w:t>
      </w:r>
      <w:r w:rsidR="00BC3A15">
        <w:rPr>
          <w:i/>
        </w:rPr>
        <w:t>Agile Manifesto</w:t>
      </w:r>
      <w:r w:rsidR="00BC3A15">
        <w:t xml:space="preserve"> states that we value “working software over comprehensive documentation” This is important, however, our goal with this visualization project is to create a </w:t>
      </w:r>
      <w:r w:rsidR="00C97702">
        <w:t>completely transparent analysis:</w:t>
      </w:r>
      <w:r w:rsidR="00BC3A15">
        <w:t xml:space="preserve"> one that can be reproduced by anybody. </w:t>
      </w:r>
      <w:r w:rsidR="00C97702">
        <w:t xml:space="preserve">With tools such as </w:t>
      </w:r>
      <w:r w:rsidR="00C97702">
        <w:rPr>
          <w:i/>
        </w:rPr>
        <w:t>iPython Notebook</w:t>
      </w:r>
      <w:r w:rsidR="00C97702">
        <w:t>, creating working documentation from existing code becomes simple.</w:t>
      </w:r>
    </w:p>
    <w:p w14:paraId="05F881A0" w14:textId="77777777" w:rsidR="00C97702" w:rsidRDefault="00C97702" w:rsidP="0014633F"/>
    <w:p w14:paraId="50B579A6" w14:textId="349DC5D6" w:rsidR="00C97702" w:rsidRDefault="00CB3DEA" w:rsidP="00CB3DEA">
      <w:pPr>
        <w:pStyle w:val="Heading2"/>
      </w:pPr>
      <w:r>
        <w:lastRenderedPageBreak/>
        <w:t>Enter Scrum</w:t>
      </w:r>
    </w:p>
    <w:p w14:paraId="3C44C09B" w14:textId="1A402132" w:rsidR="00CB3DEA" w:rsidRDefault="00614B48" w:rsidP="00CB3DEA">
      <w:r>
        <w:t xml:space="preserve">Because this project is highly dynamic, consists of modular software components, and needs to adapt quickly, Scrum is a sensible choice. </w:t>
      </w:r>
      <w:r w:rsidR="008B1A41">
        <w:t>The use of</w:t>
      </w:r>
      <w:r w:rsidR="00406412">
        <w:t xml:space="preserve"> short-lived sprints, perhaps </w:t>
      </w:r>
      <w:r w:rsidR="008B1A41">
        <w:t>2 weeks for this project, allows the developers to better meet the needs of the client</w:t>
      </w:r>
      <w:r w:rsidR="00F35BCD">
        <w:t>. Data visualization of a large scale is iterative in nature, and daily standups with proper sprint planning will allow the entire team to direct the visualization in a better direction.</w:t>
      </w:r>
    </w:p>
    <w:p w14:paraId="2A2B2332" w14:textId="77777777" w:rsidR="00F35BCD" w:rsidRDefault="00F35BCD" w:rsidP="00CB3DEA"/>
    <w:p w14:paraId="205F20A0" w14:textId="5557F1D1" w:rsidR="00D20252" w:rsidRDefault="00EE0738" w:rsidP="00CB3DEA">
      <w:r>
        <w:t xml:space="preserve">Agile seems to promote collaboration and regular meetings between developers and businesspeople, which stands to benefit the project enormously. Because computer scientists, statisticians and developers have more analytic minds, they may interpret visualizations very differently. </w:t>
      </w:r>
      <w:r w:rsidR="00D20252">
        <w:t xml:space="preserve">Something </w:t>
      </w:r>
      <w:r w:rsidR="009365E8">
        <w:t>that is</w:t>
      </w:r>
      <w:r w:rsidR="00D20252">
        <w:t xml:space="preserve"> obvious to a programmer or mathematician may be completely lost on the average person.</w:t>
      </w:r>
    </w:p>
    <w:p w14:paraId="6E7215BF" w14:textId="77777777" w:rsidR="00D20252" w:rsidRDefault="00D20252" w:rsidP="00CB3DEA"/>
    <w:p w14:paraId="06C0BBDA" w14:textId="7C734D86" w:rsidR="00F35BCD" w:rsidRDefault="00EE0738" w:rsidP="00CB3DEA">
      <w:r>
        <w:t>The goal of a successful visualization is to provide information in a manner that is accessible to as many people as possible. In this sense, getting regular feedback from the product owner and businesspeople will help the technical staff to cater their product to the needs of the client and eventually, readers.</w:t>
      </w:r>
    </w:p>
    <w:p w14:paraId="24751F78" w14:textId="77777777" w:rsidR="00EE0738" w:rsidRDefault="00EE0738" w:rsidP="00CB3DEA"/>
    <w:p w14:paraId="3D85BD03" w14:textId="5FD886FD" w:rsidR="00EE0738" w:rsidRDefault="006A13A0" w:rsidP="0080726F">
      <w:pPr>
        <w:pStyle w:val="Heading2"/>
      </w:pPr>
      <w:r>
        <w:t>Key Changes with Scrum</w:t>
      </w:r>
    </w:p>
    <w:p w14:paraId="3D10B2EA" w14:textId="77777777" w:rsidR="00371664" w:rsidRDefault="006A13A0" w:rsidP="006A13A0">
      <w:r>
        <w:t xml:space="preserve">If this project were implemented with Scrum, the main changes would be in the </w:t>
      </w:r>
      <w:r>
        <w:rPr>
          <w:b/>
        </w:rPr>
        <w:t>data analysis</w:t>
      </w:r>
      <w:r>
        <w:t xml:space="preserve">, </w:t>
      </w:r>
      <w:r>
        <w:rPr>
          <w:b/>
        </w:rPr>
        <w:t xml:space="preserve">visualization design, </w:t>
      </w:r>
      <w:r>
        <w:t xml:space="preserve">and </w:t>
      </w:r>
      <w:r>
        <w:rPr>
          <w:b/>
        </w:rPr>
        <w:t>beta build</w:t>
      </w:r>
      <w:r>
        <w:t xml:space="preserve"> phases. </w:t>
      </w:r>
      <w:r w:rsidR="00F929C1">
        <w:t xml:space="preserve">The original project plan calls for these phases to be executed sequentially. However, Scrum puts focus on generating working code quickly – with the waterfall approach, functional code would not emerge until </w:t>
      </w:r>
      <w:r w:rsidR="00F929C1">
        <w:rPr>
          <w:b/>
        </w:rPr>
        <w:t>3/5/16</w:t>
      </w:r>
      <w:r w:rsidR="00F929C1">
        <w:t xml:space="preserve">, whereas with Scrum it should emerge after the first sprint (early February). </w:t>
      </w:r>
      <w:r w:rsidR="007F179A">
        <w:t>Given that responding to changes in needs and requirements is a focal point of Scrum, it makes sense to forego the antiquated waterfall approach. This stands to benefit both the understanding of the dataset and the resulting visualization.</w:t>
      </w:r>
    </w:p>
    <w:p w14:paraId="297E5589" w14:textId="77777777" w:rsidR="00371664" w:rsidRDefault="00371664" w:rsidP="006A13A0"/>
    <w:p w14:paraId="57755E53" w14:textId="77777777" w:rsidR="00371664" w:rsidRDefault="00371664" w:rsidP="00371664">
      <w:pPr>
        <w:pStyle w:val="Heading3"/>
      </w:pPr>
      <w:r>
        <w:t>Schedule</w:t>
      </w:r>
    </w:p>
    <w:p w14:paraId="6BF239BD" w14:textId="77777777" w:rsidR="00080C3E" w:rsidRDefault="00371664" w:rsidP="00371664">
      <w:r>
        <w:t>Scrum calls</w:t>
      </w:r>
      <w:r w:rsidR="00080C3E">
        <w:t xml:space="preserve"> for a major change in schedule:</w:t>
      </w:r>
    </w:p>
    <w:p w14:paraId="3408A46B" w14:textId="77777777" w:rsidR="00080C3E" w:rsidRDefault="00080C3E" w:rsidP="00371664"/>
    <w:p w14:paraId="4A986540" w14:textId="77777777" w:rsidR="00080C3E" w:rsidRDefault="00080C3E" w:rsidP="00371664">
      <w:pPr>
        <w:rPr>
          <w:b/>
        </w:rPr>
      </w:pPr>
      <w:r>
        <w:rPr>
          <w:b/>
        </w:rPr>
        <w:t>Original plan:</w:t>
      </w:r>
    </w:p>
    <w:p w14:paraId="270CBAB5" w14:textId="4689BF7B" w:rsidR="006A13A0" w:rsidRDefault="00080C3E" w:rsidP="00CF1ECF">
      <w:pPr>
        <w:pStyle w:val="ListParagraph"/>
        <w:numPr>
          <w:ilvl w:val="0"/>
          <w:numId w:val="1"/>
        </w:numPr>
      </w:pPr>
      <w:r>
        <w:t>Phase 2</w:t>
      </w:r>
      <w:r w:rsidR="00CF1ECF">
        <w:t>: Data analysis – 1/27 to 2/19</w:t>
      </w:r>
    </w:p>
    <w:p w14:paraId="741DF615" w14:textId="0942C207" w:rsidR="00CF1ECF" w:rsidRDefault="00CF1ECF" w:rsidP="00CF1ECF">
      <w:pPr>
        <w:pStyle w:val="ListParagraph"/>
        <w:numPr>
          <w:ilvl w:val="0"/>
          <w:numId w:val="1"/>
        </w:numPr>
      </w:pPr>
      <w:r>
        <w:t>Phase 3: Visualization design – 2/20 to 3/4</w:t>
      </w:r>
    </w:p>
    <w:p w14:paraId="7EF78AD2" w14:textId="4F674B61" w:rsidR="00CF1ECF" w:rsidRDefault="00CF1ECF" w:rsidP="00CF1ECF">
      <w:pPr>
        <w:pStyle w:val="ListParagraph"/>
        <w:numPr>
          <w:ilvl w:val="0"/>
          <w:numId w:val="1"/>
        </w:numPr>
      </w:pPr>
      <w:r>
        <w:t>Phase 4: Beta Build – 3/5 to 3/27</w:t>
      </w:r>
    </w:p>
    <w:p w14:paraId="7EA30798" w14:textId="77777777" w:rsidR="00CF1ECF" w:rsidRDefault="00CF1ECF" w:rsidP="00CF1ECF"/>
    <w:p w14:paraId="6461BB08" w14:textId="79385EE0" w:rsidR="00CF1ECF" w:rsidRPr="007E31F8" w:rsidRDefault="00655F35" w:rsidP="00CF1ECF">
      <w:r>
        <w:t xml:space="preserve">Note that data analysis and visualization design preceded the first release of development. Scrum aims to implement this phase of </w:t>
      </w:r>
      <w:r w:rsidR="00D621B8">
        <w:rPr>
          <w:b/>
        </w:rPr>
        <w:t xml:space="preserve">43 workdays </w:t>
      </w:r>
      <w:r>
        <w:t xml:space="preserve">(excludes 9 Saturdays and Sundays) with sprints. This will entail the </w:t>
      </w:r>
      <w:r w:rsidR="00477DC1">
        <w:t xml:space="preserve">implementation of </w:t>
      </w:r>
      <w:r w:rsidR="00D621B8">
        <w:rPr>
          <w:b/>
        </w:rPr>
        <w:t xml:space="preserve">four </w:t>
      </w:r>
      <w:r w:rsidR="00477DC1">
        <w:rPr>
          <w:b/>
        </w:rPr>
        <w:t>sprints</w:t>
      </w:r>
      <w:r w:rsidR="00477DC1">
        <w:t xml:space="preserve">, of </w:t>
      </w:r>
      <w:r w:rsidR="00D621B8">
        <w:t>10-11</w:t>
      </w:r>
      <w:r w:rsidR="00477DC1">
        <w:t xml:space="preserve"> days each.</w:t>
      </w:r>
      <w:r w:rsidR="00A40B58">
        <w:t xml:space="preserve"> </w:t>
      </w:r>
      <w:r w:rsidR="007E31F8">
        <w:t xml:space="preserve">See the </w:t>
      </w:r>
      <w:r w:rsidR="007E31F8" w:rsidRPr="007E31F8">
        <w:rPr>
          <w:b/>
          <w:i/>
        </w:rPr>
        <w:t>Sprints</w:t>
      </w:r>
      <w:r w:rsidR="007E31F8" w:rsidRPr="007E31F8">
        <w:rPr>
          <w:b/>
        </w:rPr>
        <w:t xml:space="preserve"> </w:t>
      </w:r>
      <w:r w:rsidR="007E31F8">
        <w:t>section for specific dates.</w:t>
      </w:r>
    </w:p>
    <w:p w14:paraId="00CCF18F" w14:textId="77777777" w:rsidR="00B53B8D" w:rsidRDefault="00B53B8D" w:rsidP="00CF1ECF"/>
    <w:p w14:paraId="515BBA43" w14:textId="3A5F5FA5" w:rsidR="00B53B8D" w:rsidRDefault="00B53B8D" w:rsidP="00B53B8D">
      <w:pPr>
        <w:pStyle w:val="Heading3"/>
      </w:pPr>
      <w:r>
        <w:t>Team</w:t>
      </w:r>
    </w:p>
    <w:p w14:paraId="470588D6" w14:textId="782A8A10" w:rsidR="00B53B8D" w:rsidRDefault="0015721F" w:rsidP="00B53B8D">
      <w:r>
        <w:t>Two major additions are required:</w:t>
      </w:r>
    </w:p>
    <w:p w14:paraId="6A19BB12" w14:textId="77777777" w:rsidR="0015721F" w:rsidRDefault="0015721F" w:rsidP="00B53B8D"/>
    <w:p w14:paraId="12FF7091" w14:textId="7381FF37" w:rsidR="0015721F" w:rsidRDefault="0015721F" w:rsidP="0015721F">
      <w:pPr>
        <w:pStyle w:val="ListParagraph"/>
        <w:numPr>
          <w:ilvl w:val="0"/>
          <w:numId w:val="1"/>
        </w:numPr>
      </w:pPr>
      <w:r w:rsidRPr="0015721F">
        <w:rPr>
          <w:b/>
        </w:rPr>
        <w:t xml:space="preserve">Product Owner – </w:t>
      </w:r>
      <w:r>
        <w:t>A ProPublica staff member with experience in education reporting, data visualization, and some familiarity with statistical analysis. This person will serve to ensure that development is integrated and collaborative, rather than being a hand-off from developers to ProPublica.</w:t>
      </w:r>
    </w:p>
    <w:p w14:paraId="314F281A" w14:textId="53235E76" w:rsidR="001B62F6" w:rsidRPr="0015721F" w:rsidRDefault="004C2F28" w:rsidP="001B62F6">
      <w:pPr>
        <w:pStyle w:val="ListParagraph"/>
        <w:numPr>
          <w:ilvl w:val="0"/>
          <w:numId w:val="1"/>
        </w:numPr>
      </w:pPr>
      <w:r>
        <w:rPr>
          <w:b/>
        </w:rPr>
        <w:t xml:space="preserve">Scrum Master – </w:t>
      </w:r>
      <w:r>
        <w:t xml:space="preserve">A project management expert with </w:t>
      </w:r>
      <w:r w:rsidR="0014324F">
        <w:t xml:space="preserve">experience in software development and interface design. </w:t>
      </w:r>
      <w:r w:rsidR="00D45B4D">
        <w:t>This team member will direct the planning, conducting, and review of sprints</w:t>
      </w:r>
      <w:r w:rsidR="008F1709">
        <w:t xml:space="preserve"> in such a way that encourages collaboration and iterative design.</w:t>
      </w:r>
      <w:r w:rsidR="007449B8">
        <w:t xml:space="preserve"> The Scrum Master is expected to hold others accountable to their deliverables and ensure that each sprint utilizes </w:t>
      </w:r>
      <w:r w:rsidR="001B62F6">
        <w:t>work-hours effectively, with a focus on functional code that can be presented to the customer.</w:t>
      </w:r>
    </w:p>
    <w:p w14:paraId="4F4B69B7" w14:textId="77777777" w:rsidR="00B53B8D" w:rsidRDefault="00B53B8D" w:rsidP="00CF1ECF"/>
    <w:p w14:paraId="199BF3CE" w14:textId="38F425A7" w:rsidR="00B53B8D" w:rsidRDefault="001F7344" w:rsidP="001F7344">
      <w:pPr>
        <w:pStyle w:val="Heading2"/>
      </w:pPr>
      <w:r>
        <w:t>Sprints</w:t>
      </w:r>
    </w:p>
    <w:p w14:paraId="36D588F6" w14:textId="60899193" w:rsidR="001F7344" w:rsidRDefault="00A40B58" w:rsidP="001F7344">
      <w:r>
        <w:t>The tentative sprint schedule is as follows:</w:t>
      </w:r>
    </w:p>
    <w:p w14:paraId="337F8DB7" w14:textId="77777777" w:rsidR="008A3EF7" w:rsidRDefault="008A3EF7" w:rsidP="001F7344"/>
    <w:tbl>
      <w:tblPr>
        <w:tblStyle w:val="LightShading-Accent2"/>
        <w:tblW w:w="8640" w:type="dxa"/>
        <w:tblLook w:val="04A0" w:firstRow="1" w:lastRow="0" w:firstColumn="1" w:lastColumn="0" w:noHBand="0" w:noVBand="1"/>
      </w:tblPr>
      <w:tblGrid>
        <w:gridCol w:w="468"/>
        <w:gridCol w:w="1260"/>
        <w:gridCol w:w="6912"/>
      </w:tblGrid>
      <w:tr w:rsidR="00DF52AD" w14:paraId="50BB0145" w14:textId="77777777" w:rsidTr="00DF52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0EA769F4" w14:textId="00A961F7" w:rsidR="008A3EF7" w:rsidRDefault="00D621B8" w:rsidP="001F7344">
            <w:r>
              <w:t>#</w:t>
            </w:r>
          </w:p>
        </w:tc>
        <w:tc>
          <w:tcPr>
            <w:tcW w:w="1260" w:type="dxa"/>
          </w:tcPr>
          <w:p w14:paraId="4798625F" w14:textId="414613FC" w:rsidR="008A3EF7" w:rsidRDefault="008A3EF7" w:rsidP="001F7344">
            <w:pPr>
              <w:cnfStyle w:val="100000000000" w:firstRow="1" w:lastRow="0" w:firstColumn="0" w:lastColumn="0" w:oddVBand="0" w:evenVBand="0" w:oddHBand="0" w:evenHBand="0" w:firstRowFirstColumn="0" w:firstRowLastColumn="0" w:lastRowFirstColumn="0" w:lastRowLastColumn="0"/>
            </w:pPr>
            <w:r>
              <w:t>Date</w:t>
            </w:r>
          </w:p>
        </w:tc>
        <w:tc>
          <w:tcPr>
            <w:tcW w:w="6912" w:type="dxa"/>
          </w:tcPr>
          <w:p w14:paraId="3C02C136" w14:textId="38798F67" w:rsidR="008A3EF7" w:rsidRDefault="008A3EF7" w:rsidP="001F7344">
            <w:pPr>
              <w:cnfStyle w:val="100000000000" w:firstRow="1" w:lastRow="0" w:firstColumn="0" w:lastColumn="0" w:oddVBand="0" w:evenVBand="0" w:oddHBand="0" w:evenHBand="0" w:firstRowFirstColumn="0" w:firstRowLastColumn="0" w:lastRowFirstColumn="0" w:lastRowLastColumn="0"/>
            </w:pPr>
            <w:r>
              <w:t>Focus</w:t>
            </w:r>
          </w:p>
        </w:tc>
      </w:tr>
      <w:tr w:rsidR="00DF52AD" w14:paraId="3E681E46" w14:textId="77777777" w:rsidTr="00DF5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312C86F0" w14:textId="479F32C3" w:rsidR="008A3EF7" w:rsidRPr="00A151E9" w:rsidRDefault="00A151E9" w:rsidP="001F7344">
            <w:pPr>
              <w:rPr>
                <w:sz w:val="20"/>
                <w:szCs w:val="20"/>
              </w:rPr>
            </w:pPr>
            <w:r w:rsidRPr="00A151E9">
              <w:rPr>
                <w:sz w:val="20"/>
                <w:szCs w:val="20"/>
              </w:rPr>
              <w:t>1</w:t>
            </w:r>
          </w:p>
        </w:tc>
        <w:tc>
          <w:tcPr>
            <w:tcW w:w="1260" w:type="dxa"/>
          </w:tcPr>
          <w:p w14:paraId="14417AFC" w14:textId="4A0B3571" w:rsidR="008A3EF7" w:rsidRPr="00A151E9" w:rsidRDefault="00D621B8" w:rsidP="001F7344">
            <w:pPr>
              <w:cnfStyle w:val="000000100000" w:firstRow="0" w:lastRow="0" w:firstColumn="0" w:lastColumn="0" w:oddVBand="0" w:evenVBand="0" w:oddHBand="1" w:evenHBand="0" w:firstRowFirstColumn="0" w:firstRowLastColumn="0" w:lastRowFirstColumn="0" w:lastRowLastColumn="0"/>
              <w:rPr>
                <w:sz w:val="20"/>
                <w:szCs w:val="20"/>
              </w:rPr>
            </w:pPr>
            <w:r w:rsidRPr="00A151E9">
              <w:rPr>
                <w:sz w:val="20"/>
                <w:szCs w:val="20"/>
              </w:rPr>
              <w:t>1/27 – 2/1</w:t>
            </w:r>
            <w:r w:rsidR="00DF52AD">
              <w:rPr>
                <w:sz w:val="20"/>
                <w:szCs w:val="20"/>
              </w:rPr>
              <w:t>2</w:t>
            </w:r>
          </w:p>
        </w:tc>
        <w:tc>
          <w:tcPr>
            <w:tcW w:w="6912" w:type="dxa"/>
          </w:tcPr>
          <w:p w14:paraId="2F17C833" w14:textId="5464C416" w:rsidR="008A3EF7" w:rsidRPr="00A151E9" w:rsidRDefault="00DF52AD" w:rsidP="001F734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ata analysis and exploration. Statisticians focus on parsing data while developers focus on creating loosely-designed shells for front-end website</w:t>
            </w:r>
          </w:p>
        </w:tc>
      </w:tr>
      <w:tr w:rsidR="00DF52AD" w14:paraId="79B09796" w14:textId="77777777" w:rsidTr="00DF52AD">
        <w:tc>
          <w:tcPr>
            <w:cnfStyle w:val="001000000000" w:firstRow="0" w:lastRow="0" w:firstColumn="1" w:lastColumn="0" w:oddVBand="0" w:evenVBand="0" w:oddHBand="0" w:evenHBand="0" w:firstRowFirstColumn="0" w:firstRowLastColumn="0" w:lastRowFirstColumn="0" w:lastRowLastColumn="0"/>
            <w:tcW w:w="468" w:type="dxa"/>
          </w:tcPr>
          <w:p w14:paraId="3B5E43CA" w14:textId="7408E3D6" w:rsidR="008A3EF7" w:rsidRPr="00A151E9" w:rsidRDefault="008A3EF7" w:rsidP="001F7344">
            <w:pPr>
              <w:rPr>
                <w:sz w:val="20"/>
                <w:szCs w:val="20"/>
              </w:rPr>
            </w:pPr>
            <w:r w:rsidRPr="00A151E9">
              <w:rPr>
                <w:sz w:val="20"/>
                <w:szCs w:val="20"/>
              </w:rPr>
              <w:t>2</w:t>
            </w:r>
          </w:p>
        </w:tc>
        <w:tc>
          <w:tcPr>
            <w:tcW w:w="1260" w:type="dxa"/>
          </w:tcPr>
          <w:p w14:paraId="2A5B667D" w14:textId="7E103C92" w:rsidR="008A3EF7" w:rsidRPr="00A151E9" w:rsidRDefault="00DF52AD" w:rsidP="001F734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15 – 2/26</w:t>
            </w:r>
          </w:p>
        </w:tc>
        <w:tc>
          <w:tcPr>
            <w:tcW w:w="6912" w:type="dxa"/>
          </w:tcPr>
          <w:p w14:paraId="0F77958A" w14:textId="100E6754" w:rsidR="008A3EF7" w:rsidRPr="00A151E9" w:rsidRDefault="005922F9" w:rsidP="005922F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reater collaboration between statisticians and developers. Focus is on creating a functional prototype of a visualization by the end of this sprint.</w:t>
            </w:r>
          </w:p>
        </w:tc>
      </w:tr>
      <w:tr w:rsidR="00DF52AD" w14:paraId="5BF41728" w14:textId="77777777" w:rsidTr="00DF5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06B44823" w14:textId="141983C7" w:rsidR="008A3EF7" w:rsidRPr="00A151E9" w:rsidRDefault="008A3EF7" w:rsidP="001F7344">
            <w:pPr>
              <w:rPr>
                <w:sz w:val="20"/>
                <w:szCs w:val="20"/>
              </w:rPr>
            </w:pPr>
            <w:r w:rsidRPr="00A151E9">
              <w:rPr>
                <w:sz w:val="20"/>
                <w:szCs w:val="20"/>
              </w:rPr>
              <w:t>3</w:t>
            </w:r>
          </w:p>
        </w:tc>
        <w:tc>
          <w:tcPr>
            <w:tcW w:w="1260" w:type="dxa"/>
          </w:tcPr>
          <w:p w14:paraId="4D4016E5" w14:textId="671F253E" w:rsidR="008A3EF7" w:rsidRPr="00A151E9" w:rsidRDefault="005922F9" w:rsidP="001F734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29 – 3/11</w:t>
            </w:r>
          </w:p>
        </w:tc>
        <w:tc>
          <w:tcPr>
            <w:tcW w:w="6912" w:type="dxa"/>
          </w:tcPr>
          <w:p w14:paraId="2EBB212A" w14:textId="0DF777AE" w:rsidR="008A3EF7" w:rsidRPr="00A151E9" w:rsidRDefault="000561E6" w:rsidP="000561E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Begin distributing visualizations for feedback and criticism from external readers. Begin interfacing more with the customer to ensure that their needs are being met. </w:t>
            </w:r>
            <w:r w:rsidR="00D4754B">
              <w:rPr>
                <w:sz w:val="20"/>
                <w:szCs w:val="20"/>
              </w:rPr>
              <w:t>If an area of interest is discovered in the dataset, further tailor visualizations to reflect these observations.</w:t>
            </w:r>
          </w:p>
        </w:tc>
      </w:tr>
      <w:tr w:rsidR="00DF52AD" w14:paraId="4C41603C" w14:textId="77777777" w:rsidTr="00DF52AD">
        <w:tc>
          <w:tcPr>
            <w:cnfStyle w:val="001000000000" w:firstRow="0" w:lastRow="0" w:firstColumn="1" w:lastColumn="0" w:oddVBand="0" w:evenVBand="0" w:oddHBand="0" w:evenHBand="0" w:firstRowFirstColumn="0" w:firstRowLastColumn="0" w:lastRowFirstColumn="0" w:lastRowLastColumn="0"/>
            <w:tcW w:w="468" w:type="dxa"/>
          </w:tcPr>
          <w:p w14:paraId="3E293DA3" w14:textId="31E126A9" w:rsidR="008A3EF7" w:rsidRPr="00A151E9" w:rsidRDefault="008A3EF7" w:rsidP="001F7344">
            <w:pPr>
              <w:rPr>
                <w:sz w:val="20"/>
                <w:szCs w:val="20"/>
              </w:rPr>
            </w:pPr>
            <w:r w:rsidRPr="00A151E9">
              <w:rPr>
                <w:sz w:val="20"/>
                <w:szCs w:val="20"/>
              </w:rPr>
              <w:t>4</w:t>
            </w:r>
          </w:p>
        </w:tc>
        <w:tc>
          <w:tcPr>
            <w:tcW w:w="1260" w:type="dxa"/>
          </w:tcPr>
          <w:p w14:paraId="4F2E6377" w14:textId="451CD9CD" w:rsidR="008A3EF7" w:rsidRPr="00A151E9" w:rsidRDefault="00312557" w:rsidP="001F734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14 – 3/25</w:t>
            </w:r>
          </w:p>
        </w:tc>
        <w:tc>
          <w:tcPr>
            <w:tcW w:w="6912" w:type="dxa"/>
          </w:tcPr>
          <w:p w14:paraId="41AAB07C" w14:textId="2D8B4C55" w:rsidR="008A3EF7" w:rsidRPr="00A151E9" w:rsidRDefault="006D1BD7" w:rsidP="001F734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lish, improve, add features and ensure that cross-platform development (e.g. responsive design) is working properly.</w:t>
            </w:r>
          </w:p>
        </w:tc>
      </w:tr>
    </w:tbl>
    <w:p w14:paraId="5BA83F19" w14:textId="77777777" w:rsidR="00A40B58" w:rsidRDefault="00A40B58" w:rsidP="001F7344"/>
    <w:p w14:paraId="18A29909" w14:textId="2952E365" w:rsidR="00A40B58" w:rsidRPr="00E30536" w:rsidRDefault="00E30536" w:rsidP="001F7344">
      <w:r>
        <w:rPr>
          <w:b/>
        </w:rPr>
        <w:t>Sprint planning</w:t>
      </w:r>
      <w:r>
        <w:t xml:space="preserve"> and </w:t>
      </w:r>
      <w:r>
        <w:rPr>
          <w:b/>
        </w:rPr>
        <w:t>reviews</w:t>
      </w:r>
      <w:r>
        <w:t xml:space="preserve"> will be conducted during the first workday and last workday of each sprint, respectively. </w:t>
      </w:r>
      <w:r w:rsidR="00420D75">
        <w:t xml:space="preserve">Planning should </w:t>
      </w:r>
      <w:r w:rsidR="00981255">
        <w:t xml:space="preserve">allow the team to see an actionable vision for that sprint, with a sensible division of workload among members. </w:t>
      </w:r>
      <w:r w:rsidR="007F2BEF">
        <w:t>Planning should also give members the chance to ask questions about the dataset and gear development towards particular discoveries from the dataset. Reviews should serve to highlight interesting findings from data, examine successes and failures from the sprint, and give an idea of what kind of visualization can be expected from the next sprint.</w:t>
      </w:r>
      <w:bookmarkStart w:id="0" w:name="_GoBack"/>
      <w:bookmarkEnd w:id="0"/>
    </w:p>
    <w:sectPr w:rsidR="00A40B58" w:rsidRPr="00E30536" w:rsidSect="001E0BA6">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8FC8F6" w14:textId="77777777" w:rsidR="00420D75" w:rsidRDefault="00420D75" w:rsidP="00116DE9">
      <w:pPr>
        <w:spacing w:before="0"/>
      </w:pPr>
      <w:r>
        <w:separator/>
      </w:r>
    </w:p>
  </w:endnote>
  <w:endnote w:type="continuationSeparator" w:id="0">
    <w:p w14:paraId="4BA41CCC" w14:textId="77777777" w:rsidR="00420D75" w:rsidRDefault="00420D75" w:rsidP="00116DE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Gill Sans">
    <w:panose1 w:val="020B0502020104020203"/>
    <w:charset w:val="00"/>
    <w:family w:val="auto"/>
    <w:pitch w:val="variable"/>
    <w:sig w:usb0="80000267" w:usb1="00000000" w:usb2="00000000" w:usb3="00000000" w:csb0="000001F7"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87D3FA" w14:textId="77777777" w:rsidR="00420D75" w:rsidRDefault="00420D75" w:rsidP="00116DE9">
      <w:pPr>
        <w:spacing w:before="0"/>
      </w:pPr>
      <w:r>
        <w:separator/>
      </w:r>
    </w:p>
  </w:footnote>
  <w:footnote w:type="continuationSeparator" w:id="0">
    <w:p w14:paraId="41B13571" w14:textId="77777777" w:rsidR="00420D75" w:rsidRDefault="00420D75" w:rsidP="00116DE9">
      <w:pPr>
        <w:spacing w:before="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5EE2D4" w14:textId="2337012F" w:rsidR="00420D75" w:rsidRDefault="00420D75">
    <w:pPr>
      <w:pStyle w:val="Header"/>
    </w:pPr>
    <w:r>
      <w:t>Nicolas Aguirre CIM 545 Spring 2016</w:t>
    </w:r>
  </w:p>
  <w:p w14:paraId="44163689" w14:textId="77777777" w:rsidR="00420D75" w:rsidRDefault="00420D7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3D3F6E"/>
    <w:multiLevelType w:val="hybridMultilevel"/>
    <w:tmpl w:val="1DC6969A"/>
    <w:lvl w:ilvl="0" w:tplc="1046973A">
      <w:start w:val="4"/>
      <w:numFmt w:val="bullet"/>
      <w:lvlText w:val=""/>
      <w:lvlJc w:val="left"/>
      <w:pPr>
        <w:ind w:left="420" w:hanging="360"/>
      </w:pPr>
      <w:rPr>
        <w:rFonts w:ascii="Symbol" w:eastAsiaTheme="minorEastAsia" w:hAnsi="Symbol" w:cstheme="minorBidi" w:hint="default"/>
        <w:b/>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33F"/>
    <w:rsid w:val="000561E6"/>
    <w:rsid w:val="00080C3E"/>
    <w:rsid w:val="00116DE9"/>
    <w:rsid w:val="0014324F"/>
    <w:rsid w:val="0014633F"/>
    <w:rsid w:val="0015721F"/>
    <w:rsid w:val="001B62F6"/>
    <w:rsid w:val="001E0BA6"/>
    <w:rsid w:val="001F7344"/>
    <w:rsid w:val="00312557"/>
    <w:rsid w:val="00371664"/>
    <w:rsid w:val="00387453"/>
    <w:rsid w:val="003F1306"/>
    <w:rsid w:val="00406412"/>
    <w:rsid w:val="00420D75"/>
    <w:rsid w:val="00477DC1"/>
    <w:rsid w:val="004C2F28"/>
    <w:rsid w:val="004C74C5"/>
    <w:rsid w:val="005922F9"/>
    <w:rsid w:val="00614B48"/>
    <w:rsid w:val="00635779"/>
    <w:rsid w:val="00655F35"/>
    <w:rsid w:val="006A13A0"/>
    <w:rsid w:val="006D1BD7"/>
    <w:rsid w:val="006F6CA3"/>
    <w:rsid w:val="007449B8"/>
    <w:rsid w:val="007E31F8"/>
    <w:rsid w:val="007F179A"/>
    <w:rsid w:val="007F2BEF"/>
    <w:rsid w:val="0080726F"/>
    <w:rsid w:val="008565FD"/>
    <w:rsid w:val="008A3EF7"/>
    <w:rsid w:val="008B1A41"/>
    <w:rsid w:val="008F1709"/>
    <w:rsid w:val="009365E8"/>
    <w:rsid w:val="00981255"/>
    <w:rsid w:val="00A151E9"/>
    <w:rsid w:val="00A40B58"/>
    <w:rsid w:val="00A559D3"/>
    <w:rsid w:val="00A869ED"/>
    <w:rsid w:val="00AA0771"/>
    <w:rsid w:val="00B53B8D"/>
    <w:rsid w:val="00BC3A15"/>
    <w:rsid w:val="00C50B03"/>
    <w:rsid w:val="00C97702"/>
    <w:rsid w:val="00CB3DEA"/>
    <w:rsid w:val="00CD3EAE"/>
    <w:rsid w:val="00CF1ECF"/>
    <w:rsid w:val="00D20252"/>
    <w:rsid w:val="00D45B4D"/>
    <w:rsid w:val="00D4754B"/>
    <w:rsid w:val="00D621B8"/>
    <w:rsid w:val="00DF52AD"/>
    <w:rsid w:val="00E30536"/>
    <w:rsid w:val="00EA2C9F"/>
    <w:rsid w:val="00EB358B"/>
    <w:rsid w:val="00EE0738"/>
    <w:rsid w:val="00F35BCD"/>
    <w:rsid w:val="00F929C1"/>
    <w:rsid w:val="00FD62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BEE741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536"/>
    <w:pPr>
      <w:spacing w:before="40" w:line="360" w:lineRule="auto"/>
    </w:pPr>
    <w:rPr>
      <w:rFonts w:asciiTheme="majorHAnsi" w:hAnsiTheme="majorHAnsi"/>
      <w:color w:val="404040" w:themeColor="text1" w:themeTint="BF"/>
    </w:rPr>
  </w:style>
  <w:style w:type="paragraph" w:styleId="Heading1">
    <w:name w:val="heading 1"/>
    <w:basedOn w:val="Normal"/>
    <w:next w:val="Normal"/>
    <w:link w:val="Heading1Char"/>
    <w:uiPriority w:val="9"/>
    <w:qFormat/>
    <w:rsid w:val="0014633F"/>
    <w:pPr>
      <w:jc w:val="center"/>
      <w:outlineLvl w:val="0"/>
    </w:pPr>
    <w:rPr>
      <w:rFonts w:ascii="Gill Sans" w:hAnsi="Gill Sans" w:cs="Gill Sans"/>
      <w:color w:val="262626" w:themeColor="text1" w:themeTint="D9"/>
      <w:sz w:val="40"/>
      <w:szCs w:val="40"/>
    </w:rPr>
  </w:style>
  <w:style w:type="paragraph" w:styleId="Heading2">
    <w:name w:val="heading 2"/>
    <w:basedOn w:val="Normal"/>
    <w:next w:val="Normal"/>
    <w:link w:val="Heading2Char"/>
    <w:uiPriority w:val="9"/>
    <w:unhideWhenUsed/>
    <w:qFormat/>
    <w:rsid w:val="00CB3DEA"/>
    <w:pPr>
      <w:keepNext/>
      <w:keepLines/>
      <w:pBdr>
        <w:bottom w:val="single" w:sz="4" w:space="1" w:color="808080" w:themeColor="background1" w:themeShade="80"/>
      </w:pBdr>
      <w:spacing w:before="200" w:after="120"/>
      <w:outlineLvl w:val="1"/>
    </w:pPr>
    <w:rPr>
      <w:rFonts w:eastAsiaTheme="majorEastAsia" w:cstheme="majorBidi"/>
      <w:b/>
      <w:bCs/>
      <w:color w:val="943634" w:themeColor="accent2" w:themeShade="BF"/>
      <w:sz w:val="40"/>
      <w:szCs w:val="26"/>
    </w:rPr>
  </w:style>
  <w:style w:type="paragraph" w:styleId="Heading3">
    <w:name w:val="heading 3"/>
    <w:basedOn w:val="Normal"/>
    <w:next w:val="Normal"/>
    <w:link w:val="Heading3Char"/>
    <w:uiPriority w:val="9"/>
    <w:unhideWhenUsed/>
    <w:qFormat/>
    <w:rsid w:val="0014633F"/>
    <w:pPr>
      <w:keepNext/>
      <w:keepLines/>
      <w:spacing w:before="200" w:after="40"/>
      <w:outlineLvl w:val="2"/>
    </w:pPr>
    <w:rPr>
      <w:rFonts w:eastAsiaTheme="majorEastAsia" w:cstheme="majorBidi"/>
      <w:b/>
      <w:bCs/>
      <w:i/>
      <w:color w:val="943634" w:themeColor="accent2" w:themeShade="BF"/>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633F"/>
    <w:rPr>
      <w:rFonts w:ascii="Gill Sans" w:hAnsi="Gill Sans" w:cs="Gill Sans"/>
      <w:color w:val="262626" w:themeColor="text1" w:themeTint="D9"/>
      <w:sz w:val="40"/>
      <w:szCs w:val="40"/>
    </w:rPr>
  </w:style>
  <w:style w:type="character" w:customStyle="1" w:styleId="Heading2Char">
    <w:name w:val="Heading 2 Char"/>
    <w:basedOn w:val="DefaultParagraphFont"/>
    <w:link w:val="Heading2"/>
    <w:uiPriority w:val="9"/>
    <w:rsid w:val="00CB3DEA"/>
    <w:rPr>
      <w:rFonts w:asciiTheme="majorHAnsi" w:eastAsiaTheme="majorEastAsia" w:hAnsiTheme="majorHAnsi" w:cstheme="majorBidi"/>
      <w:b/>
      <w:bCs/>
      <w:color w:val="943634" w:themeColor="accent2" w:themeShade="BF"/>
      <w:sz w:val="40"/>
      <w:szCs w:val="26"/>
    </w:rPr>
  </w:style>
  <w:style w:type="character" w:customStyle="1" w:styleId="Heading3Char">
    <w:name w:val="Heading 3 Char"/>
    <w:basedOn w:val="DefaultParagraphFont"/>
    <w:link w:val="Heading3"/>
    <w:uiPriority w:val="9"/>
    <w:rsid w:val="0014633F"/>
    <w:rPr>
      <w:rFonts w:asciiTheme="majorHAnsi" w:eastAsiaTheme="majorEastAsia" w:hAnsiTheme="majorHAnsi" w:cstheme="majorBidi"/>
      <w:b/>
      <w:bCs/>
      <w:i/>
      <w:color w:val="943634" w:themeColor="accent2" w:themeShade="BF"/>
      <w:sz w:val="28"/>
      <w:u w:val="single"/>
    </w:rPr>
  </w:style>
  <w:style w:type="paragraph" w:styleId="Title">
    <w:name w:val="Title"/>
    <w:basedOn w:val="Normal"/>
    <w:next w:val="Normal"/>
    <w:link w:val="TitleChar"/>
    <w:uiPriority w:val="10"/>
    <w:qFormat/>
    <w:rsid w:val="0014633F"/>
    <w:pPr>
      <w:spacing w:before="0" w:after="300"/>
      <w:contextualSpacing/>
    </w:pPr>
    <w:rPr>
      <w:rFonts w:eastAsiaTheme="majorEastAsia" w:cstheme="majorBidi"/>
      <w:color w:val="943634" w:themeColor="accent2" w:themeShade="BF"/>
      <w:spacing w:val="5"/>
      <w:kern w:val="28"/>
      <w:sz w:val="72"/>
      <w:szCs w:val="52"/>
    </w:rPr>
  </w:style>
  <w:style w:type="character" w:customStyle="1" w:styleId="TitleChar">
    <w:name w:val="Title Char"/>
    <w:basedOn w:val="DefaultParagraphFont"/>
    <w:link w:val="Title"/>
    <w:uiPriority w:val="10"/>
    <w:rsid w:val="0014633F"/>
    <w:rPr>
      <w:rFonts w:asciiTheme="majorHAnsi" w:eastAsiaTheme="majorEastAsia" w:hAnsiTheme="majorHAnsi" w:cstheme="majorBidi"/>
      <w:color w:val="943634" w:themeColor="accent2" w:themeShade="BF"/>
      <w:spacing w:val="5"/>
      <w:kern w:val="28"/>
      <w:sz w:val="72"/>
      <w:szCs w:val="52"/>
    </w:rPr>
  </w:style>
  <w:style w:type="paragraph" w:styleId="ListParagraph">
    <w:name w:val="List Paragraph"/>
    <w:basedOn w:val="Normal"/>
    <w:uiPriority w:val="34"/>
    <w:qFormat/>
    <w:rsid w:val="0014633F"/>
    <w:pPr>
      <w:ind w:left="720"/>
      <w:contextualSpacing/>
    </w:pPr>
  </w:style>
  <w:style w:type="paragraph" w:styleId="TOCHeading">
    <w:name w:val="TOC Heading"/>
    <w:basedOn w:val="Heading1"/>
    <w:next w:val="Normal"/>
    <w:uiPriority w:val="39"/>
    <w:semiHidden/>
    <w:unhideWhenUsed/>
    <w:qFormat/>
    <w:rsid w:val="0014633F"/>
    <w:pPr>
      <w:keepNext/>
      <w:keepLines/>
      <w:spacing w:before="480" w:line="276" w:lineRule="auto"/>
      <w:jc w:val="left"/>
      <w:outlineLvl w:val="9"/>
    </w:pPr>
    <w:rPr>
      <w:rFonts w:asciiTheme="majorHAnsi" w:eastAsiaTheme="majorEastAsia" w:hAnsiTheme="majorHAnsi" w:cstheme="majorBidi"/>
      <w:b/>
      <w:bCs/>
      <w:color w:val="943634" w:themeColor="accent2" w:themeShade="BF"/>
      <w:sz w:val="28"/>
      <w:szCs w:val="28"/>
    </w:rPr>
  </w:style>
  <w:style w:type="paragraph" w:styleId="Header">
    <w:name w:val="header"/>
    <w:basedOn w:val="Normal"/>
    <w:link w:val="HeaderChar"/>
    <w:uiPriority w:val="99"/>
    <w:unhideWhenUsed/>
    <w:rsid w:val="00116DE9"/>
    <w:pPr>
      <w:tabs>
        <w:tab w:val="center" w:pos="4320"/>
        <w:tab w:val="right" w:pos="8640"/>
      </w:tabs>
      <w:spacing w:before="0"/>
    </w:pPr>
  </w:style>
  <w:style w:type="character" w:customStyle="1" w:styleId="HeaderChar">
    <w:name w:val="Header Char"/>
    <w:basedOn w:val="DefaultParagraphFont"/>
    <w:link w:val="Header"/>
    <w:uiPriority w:val="99"/>
    <w:rsid w:val="00116DE9"/>
    <w:rPr>
      <w:rFonts w:asciiTheme="majorHAnsi" w:hAnsiTheme="majorHAnsi"/>
      <w:color w:val="404040" w:themeColor="text1" w:themeTint="BF"/>
    </w:rPr>
  </w:style>
  <w:style w:type="paragraph" w:styleId="Footer">
    <w:name w:val="footer"/>
    <w:basedOn w:val="Normal"/>
    <w:link w:val="FooterChar"/>
    <w:uiPriority w:val="99"/>
    <w:unhideWhenUsed/>
    <w:rsid w:val="00116DE9"/>
    <w:pPr>
      <w:tabs>
        <w:tab w:val="center" w:pos="4320"/>
        <w:tab w:val="right" w:pos="8640"/>
      </w:tabs>
      <w:spacing w:before="0"/>
    </w:pPr>
  </w:style>
  <w:style w:type="character" w:customStyle="1" w:styleId="FooterChar">
    <w:name w:val="Footer Char"/>
    <w:basedOn w:val="DefaultParagraphFont"/>
    <w:link w:val="Footer"/>
    <w:uiPriority w:val="99"/>
    <w:rsid w:val="00116DE9"/>
    <w:rPr>
      <w:rFonts w:asciiTheme="majorHAnsi" w:hAnsiTheme="majorHAnsi"/>
      <w:color w:val="404040" w:themeColor="text1" w:themeTint="BF"/>
    </w:rPr>
  </w:style>
  <w:style w:type="table" w:styleId="TableGrid">
    <w:name w:val="Table Grid"/>
    <w:basedOn w:val="TableNormal"/>
    <w:uiPriority w:val="59"/>
    <w:rsid w:val="008A3E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60"/>
    <w:rsid w:val="008A3EF7"/>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536"/>
    <w:pPr>
      <w:spacing w:before="40" w:line="360" w:lineRule="auto"/>
    </w:pPr>
    <w:rPr>
      <w:rFonts w:asciiTheme="majorHAnsi" w:hAnsiTheme="majorHAnsi"/>
      <w:color w:val="404040" w:themeColor="text1" w:themeTint="BF"/>
    </w:rPr>
  </w:style>
  <w:style w:type="paragraph" w:styleId="Heading1">
    <w:name w:val="heading 1"/>
    <w:basedOn w:val="Normal"/>
    <w:next w:val="Normal"/>
    <w:link w:val="Heading1Char"/>
    <w:uiPriority w:val="9"/>
    <w:qFormat/>
    <w:rsid w:val="0014633F"/>
    <w:pPr>
      <w:jc w:val="center"/>
      <w:outlineLvl w:val="0"/>
    </w:pPr>
    <w:rPr>
      <w:rFonts w:ascii="Gill Sans" w:hAnsi="Gill Sans" w:cs="Gill Sans"/>
      <w:color w:val="262626" w:themeColor="text1" w:themeTint="D9"/>
      <w:sz w:val="40"/>
      <w:szCs w:val="40"/>
    </w:rPr>
  </w:style>
  <w:style w:type="paragraph" w:styleId="Heading2">
    <w:name w:val="heading 2"/>
    <w:basedOn w:val="Normal"/>
    <w:next w:val="Normal"/>
    <w:link w:val="Heading2Char"/>
    <w:uiPriority w:val="9"/>
    <w:unhideWhenUsed/>
    <w:qFormat/>
    <w:rsid w:val="00CB3DEA"/>
    <w:pPr>
      <w:keepNext/>
      <w:keepLines/>
      <w:pBdr>
        <w:bottom w:val="single" w:sz="4" w:space="1" w:color="808080" w:themeColor="background1" w:themeShade="80"/>
      </w:pBdr>
      <w:spacing w:before="200" w:after="120"/>
      <w:outlineLvl w:val="1"/>
    </w:pPr>
    <w:rPr>
      <w:rFonts w:eastAsiaTheme="majorEastAsia" w:cstheme="majorBidi"/>
      <w:b/>
      <w:bCs/>
      <w:color w:val="943634" w:themeColor="accent2" w:themeShade="BF"/>
      <w:sz w:val="40"/>
      <w:szCs w:val="26"/>
    </w:rPr>
  </w:style>
  <w:style w:type="paragraph" w:styleId="Heading3">
    <w:name w:val="heading 3"/>
    <w:basedOn w:val="Normal"/>
    <w:next w:val="Normal"/>
    <w:link w:val="Heading3Char"/>
    <w:uiPriority w:val="9"/>
    <w:unhideWhenUsed/>
    <w:qFormat/>
    <w:rsid w:val="0014633F"/>
    <w:pPr>
      <w:keepNext/>
      <w:keepLines/>
      <w:spacing w:before="200" w:after="40"/>
      <w:outlineLvl w:val="2"/>
    </w:pPr>
    <w:rPr>
      <w:rFonts w:eastAsiaTheme="majorEastAsia" w:cstheme="majorBidi"/>
      <w:b/>
      <w:bCs/>
      <w:i/>
      <w:color w:val="943634" w:themeColor="accent2" w:themeShade="BF"/>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633F"/>
    <w:rPr>
      <w:rFonts w:ascii="Gill Sans" w:hAnsi="Gill Sans" w:cs="Gill Sans"/>
      <w:color w:val="262626" w:themeColor="text1" w:themeTint="D9"/>
      <w:sz w:val="40"/>
      <w:szCs w:val="40"/>
    </w:rPr>
  </w:style>
  <w:style w:type="character" w:customStyle="1" w:styleId="Heading2Char">
    <w:name w:val="Heading 2 Char"/>
    <w:basedOn w:val="DefaultParagraphFont"/>
    <w:link w:val="Heading2"/>
    <w:uiPriority w:val="9"/>
    <w:rsid w:val="00CB3DEA"/>
    <w:rPr>
      <w:rFonts w:asciiTheme="majorHAnsi" w:eastAsiaTheme="majorEastAsia" w:hAnsiTheme="majorHAnsi" w:cstheme="majorBidi"/>
      <w:b/>
      <w:bCs/>
      <w:color w:val="943634" w:themeColor="accent2" w:themeShade="BF"/>
      <w:sz w:val="40"/>
      <w:szCs w:val="26"/>
    </w:rPr>
  </w:style>
  <w:style w:type="character" w:customStyle="1" w:styleId="Heading3Char">
    <w:name w:val="Heading 3 Char"/>
    <w:basedOn w:val="DefaultParagraphFont"/>
    <w:link w:val="Heading3"/>
    <w:uiPriority w:val="9"/>
    <w:rsid w:val="0014633F"/>
    <w:rPr>
      <w:rFonts w:asciiTheme="majorHAnsi" w:eastAsiaTheme="majorEastAsia" w:hAnsiTheme="majorHAnsi" w:cstheme="majorBidi"/>
      <w:b/>
      <w:bCs/>
      <w:i/>
      <w:color w:val="943634" w:themeColor="accent2" w:themeShade="BF"/>
      <w:sz w:val="28"/>
      <w:u w:val="single"/>
    </w:rPr>
  </w:style>
  <w:style w:type="paragraph" w:styleId="Title">
    <w:name w:val="Title"/>
    <w:basedOn w:val="Normal"/>
    <w:next w:val="Normal"/>
    <w:link w:val="TitleChar"/>
    <w:uiPriority w:val="10"/>
    <w:qFormat/>
    <w:rsid w:val="0014633F"/>
    <w:pPr>
      <w:spacing w:before="0" w:after="300"/>
      <w:contextualSpacing/>
    </w:pPr>
    <w:rPr>
      <w:rFonts w:eastAsiaTheme="majorEastAsia" w:cstheme="majorBidi"/>
      <w:color w:val="943634" w:themeColor="accent2" w:themeShade="BF"/>
      <w:spacing w:val="5"/>
      <w:kern w:val="28"/>
      <w:sz w:val="72"/>
      <w:szCs w:val="52"/>
    </w:rPr>
  </w:style>
  <w:style w:type="character" w:customStyle="1" w:styleId="TitleChar">
    <w:name w:val="Title Char"/>
    <w:basedOn w:val="DefaultParagraphFont"/>
    <w:link w:val="Title"/>
    <w:uiPriority w:val="10"/>
    <w:rsid w:val="0014633F"/>
    <w:rPr>
      <w:rFonts w:asciiTheme="majorHAnsi" w:eastAsiaTheme="majorEastAsia" w:hAnsiTheme="majorHAnsi" w:cstheme="majorBidi"/>
      <w:color w:val="943634" w:themeColor="accent2" w:themeShade="BF"/>
      <w:spacing w:val="5"/>
      <w:kern w:val="28"/>
      <w:sz w:val="72"/>
      <w:szCs w:val="52"/>
    </w:rPr>
  </w:style>
  <w:style w:type="paragraph" w:styleId="ListParagraph">
    <w:name w:val="List Paragraph"/>
    <w:basedOn w:val="Normal"/>
    <w:uiPriority w:val="34"/>
    <w:qFormat/>
    <w:rsid w:val="0014633F"/>
    <w:pPr>
      <w:ind w:left="720"/>
      <w:contextualSpacing/>
    </w:pPr>
  </w:style>
  <w:style w:type="paragraph" w:styleId="TOCHeading">
    <w:name w:val="TOC Heading"/>
    <w:basedOn w:val="Heading1"/>
    <w:next w:val="Normal"/>
    <w:uiPriority w:val="39"/>
    <w:semiHidden/>
    <w:unhideWhenUsed/>
    <w:qFormat/>
    <w:rsid w:val="0014633F"/>
    <w:pPr>
      <w:keepNext/>
      <w:keepLines/>
      <w:spacing w:before="480" w:line="276" w:lineRule="auto"/>
      <w:jc w:val="left"/>
      <w:outlineLvl w:val="9"/>
    </w:pPr>
    <w:rPr>
      <w:rFonts w:asciiTheme="majorHAnsi" w:eastAsiaTheme="majorEastAsia" w:hAnsiTheme="majorHAnsi" w:cstheme="majorBidi"/>
      <w:b/>
      <w:bCs/>
      <w:color w:val="943634" w:themeColor="accent2" w:themeShade="BF"/>
      <w:sz w:val="28"/>
      <w:szCs w:val="28"/>
    </w:rPr>
  </w:style>
  <w:style w:type="paragraph" w:styleId="Header">
    <w:name w:val="header"/>
    <w:basedOn w:val="Normal"/>
    <w:link w:val="HeaderChar"/>
    <w:uiPriority w:val="99"/>
    <w:unhideWhenUsed/>
    <w:rsid w:val="00116DE9"/>
    <w:pPr>
      <w:tabs>
        <w:tab w:val="center" w:pos="4320"/>
        <w:tab w:val="right" w:pos="8640"/>
      </w:tabs>
      <w:spacing w:before="0"/>
    </w:pPr>
  </w:style>
  <w:style w:type="character" w:customStyle="1" w:styleId="HeaderChar">
    <w:name w:val="Header Char"/>
    <w:basedOn w:val="DefaultParagraphFont"/>
    <w:link w:val="Header"/>
    <w:uiPriority w:val="99"/>
    <w:rsid w:val="00116DE9"/>
    <w:rPr>
      <w:rFonts w:asciiTheme="majorHAnsi" w:hAnsiTheme="majorHAnsi"/>
      <w:color w:val="404040" w:themeColor="text1" w:themeTint="BF"/>
    </w:rPr>
  </w:style>
  <w:style w:type="paragraph" w:styleId="Footer">
    <w:name w:val="footer"/>
    <w:basedOn w:val="Normal"/>
    <w:link w:val="FooterChar"/>
    <w:uiPriority w:val="99"/>
    <w:unhideWhenUsed/>
    <w:rsid w:val="00116DE9"/>
    <w:pPr>
      <w:tabs>
        <w:tab w:val="center" w:pos="4320"/>
        <w:tab w:val="right" w:pos="8640"/>
      </w:tabs>
      <w:spacing w:before="0"/>
    </w:pPr>
  </w:style>
  <w:style w:type="character" w:customStyle="1" w:styleId="FooterChar">
    <w:name w:val="Footer Char"/>
    <w:basedOn w:val="DefaultParagraphFont"/>
    <w:link w:val="Footer"/>
    <w:uiPriority w:val="99"/>
    <w:rsid w:val="00116DE9"/>
    <w:rPr>
      <w:rFonts w:asciiTheme="majorHAnsi" w:hAnsiTheme="majorHAnsi"/>
      <w:color w:val="404040" w:themeColor="text1" w:themeTint="BF"/>
    </w:rPr>
  </w:style>
  <w:style w:type="table" w:styleId="TableGrid">
    <w:name w:val="Table Grid"/>
    <w:basedOn w:val="TableNormal"/>
    <w:uiPriority w:val="59"/>
    <w:rsid w:val="008A3E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60"/>
    <w:rsid w:val="008A3EF7"/>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767607">
      <w:bodyDiv w:val="1"/>
      <w:marLeft w:val="0"/>
      <w:marRight w:val="0"/>
      <w:marTop w:val="0"/>
      <w:marBottom w:val="0"/>
      <w:divBdr>
        <w:top w:val="none" w:sz="0" w:space="0" w:color="auto"/>
        <w:left w:val="none" w:sz="0" w:space="0" w:color="auto"/>
        <w:bottom w:val="none" w:sz="0" w:space="0" w:color="auto"/>
        <w:right w:val="none" w:sz="0" w:space="0" w:color="auto"/>
      </w:divBdr>
      <w:divsChild>
        <w:div w:id="580942402">
          <w:marLeft w:val="0"/>
          <w:marRight w:val="0"/>
          <w:marTop w:val="0"/>
          <w:marBottom w:val="0"/>
          <w:divBdr>
            <w:top w:val="none" w:sz="0" w:space="0" w:color="auto"/>
            <w:left w:val="none" w:sz="0" w:space="0" w:color="auto"/>
            <w:bottom w:val="none" w:sz="0" w:space="0" w:color="auto"/>
            <w:right w:val="none" w:sz="0" w:space="0" w:color="auto"/>
          </w:divBdr>
        </w:div>
        <w:div w:id="1725448291">
          <w:marLeft w:val="0"/>
          <w:marRight w:val="0"/>
          <w:marTop w:val="0"/>
          <w:marBottom w:val="0"/>
          <w:divBdr>
            <w:top w:val="none" w:sz="0" w:space="0" w:color="auto"/>
            <w:left w:val="none" w:sz="0" w:space="0" w:color="auto"/>
            <w:bottom w:val="none" w:sz="0" w:space="0" w:color="auto"/>
            <w:right w:val="none" w:sz="0" w:space="0" w:color="auto"/>
          </w:divBdr>
        </w:div>
        <w:div w:id="1141575821">
          <w:marLeft w:val="0"/>
          <w:marRight w:val="0"/>
          <w:marTop w:val="0"/>
          <w:marBottom w:val="0"/>
          <w:divBdr>
            <w:top w:val="none" w:sz="0" w:space="0" w:color="auto"/>
            <w:left w:val="none" w:sz="0" w:space="0" w:color="auto"/>
            <w:bottom w:val="none" w:sz="0" w:space="0" w:color="auto"/>
            <w:right w:val="none" w:sz="0" w:space="0" w:color="auto"/>
          </w:divBdr>
        </w:div>
        <w:div w:id="2145654377">
          <w:marLeft w:val="0"/>
          <w:marRight w:val="0"/>
          <w:marTop w:val="0"/>
          <w:marBottom w:val="0"/>
          <w:divBdr>
            <w:top w:val="none" w:sz="0" w:space="0" w:color="auto"/>
            <w:left w:val="none" w:sz="0" w:space="0" w:color="auto"/>
            <w:bottom w:val="none" w:sz="0" w:space="0" w:color="auto"/>
            <w:right w:val="none" w:sz="0" w:space="0" w:color="auto"/>
          </w:divBdr>
        </w:div>
        <w:div w:id="1007485385">
          <w:marLeft w:val="0"/>
          <w:marRight w:val="0"/>
          <w:marTop w:val="0"/>
          <w:marBottom w:val="0"/>
          <w:divBdr>
            <w:top w:val="none" w:sz="0" w:space="0" w:color="auto"/>
            <w:left w:val="none" w:sz="0" w:space="0" w:color="auto"/>
            <w:bottom w:val="none" w:sz="0" w:space="0" w:color="auto"/>
            <w:right w:val="none" w:sz="0" w:space="0" w:color="auto"/>
          </w:divBdr>
        </w:div>
        <w:div w:id="1919633435">
          <w:marLeft w:val="0"/>
          <w:marRight w:val="0"/>
          <w:marTop w:val="0"/>
          <w:marBottom w:val="0"/>
          <w:divBdr>
            <w:top w:val="none" w:sz="0" w:space="0" w:color="auto"/>
            <w:left w:val="none" w:sz="0" w:space="0" w:color="auto"/>
            <w:bottom w:val="none" w:sz="0" w:space="0" w:color="auto"/>
            <w:right w:val="none" w:sz="0" w:space="0" w:color="auto"/>
          </w:divBdr>
        </w:div>
        <w:div w:id="1168055871">
          <w:marLeft w:val="0"/>
          <w:marRight w:val="0"/>
          <w:marTop w:val="0"/>
          <w:marBottom w:val="0"/>
          <w:divBdr>
            <w:top w:val="none" w:sz="0" w:space="0" w:color="auto"/>
            <w:left w:val="none" w:sz="0" w:space="0" w:color="auto"/>
            <w:bottom w:val="none" w:sz="0" w:space="0" w:color="auto"/>
            <w:right w:val="none" w:sz="0" w:space="0" w:color="auto"/>
          </w:divBdr>
        </w:div>
        <w:div w:id="2054694645">
          <w:marLeft w:val="0"/>
          <w:marRight w:val="0"/>
          <w:marTop w:val="0"/>
          <w:marBottom w:val="0"/>
          <w:divBdr>
            <w:top w:val="none" w:sz="0" w:space="0" w:color="auto"/>
            <w:left w:val="none" w:sz="0" w:space="0" w:color="auto"/>
            <w:bottom w:val="none" w:sz="0" w:space="0" w:color="auto"/>
            <w:right w:val="none" w:sz="0" w:space="0" w:color="auto"/>
          </w:divBdr>
        </w:div>
        <w:div w:id="528494704">
          <w:marLeft w:val="0"/>
          <w:marRight w:val="0"/>
          <w:marTop w:val="0"/>
          <w:marBottom w:val="0"/>
          <w:divBdr>
            <w:top w:val="none" w:sz="0" w:space="0" w:color="auto"/>
            <w:left w:val="none" w:sz="0" w:space="0" w:color="auto"/>
            <w:bottom w:val="none" w:sz="0" w:space="0" w:color="auto"/>
            <w:right w:val="none" w:sz="0" w:space="0" w:color="auto"/>
          </w:divBdr>
        </w:div>
        <w:div w:id="1140802708">
          <w:marLeft w:val="0"/>
          <w:marRight w:val="0"/>
          <w:marTop w:val="0"/>
          <w:marBottom w:val="0"/>
          <w:divBdr>
            <w:top w:val="none" w:sz="0" w:space="0" w:color="auto"/>
            <w:left w:val="none" w:sz="0" w:space="0" w:color="auto"/>
            <w:bottom w:val="none" w:sz="0" w:space="0" w:color="auto"/>
            <w:right w:val="none" w:sz="0" w:space="0" w:color="auto"/>
          </w:divBdr>
        </w:div>
        <w:div w:id="184171837">
          <w:marLeft w:val="0"/>
          <w:marRight w:val="0"/>
          <w:marTop w:val="0"/>
          <w:marBottom w:val="0"/>
          <w:divBdr>
            <w:top w:val="none" w:sz="0" w:space="0" w:color="auto"/>
            <w:left w:val="none" w:sz="0" w:space="0" w:color="auto"/>
            <w:bottom w:val="none" w:sz="0" w:space="0" w:color="auto"/>
            <w:right w:val="none" w:sz="0" w:space="0" w:color="auto"/>
          </w:divBdr>
        </w:div>
        <w:div w:id="2043285341">
          <w:marLeft w:val="0"/>
          <w:marRight w:val="0"/>
          <w:marTop w:val="0"/>
          <w:marBottom w:val="0"/>
          <w:divBdr>
            <w:top w:val="none" w:sz="0" w:space="0" w:color="auto"/>
            <w:left w:val="none" w:sz="0" w:space="0" w:color="auto"/>
            <w:bottom w:val="none" w:sz="0" w:space="0" w:color="auto"/>
            <w:right w:val="none" w:sz="0" w:space="0" w:color="auto"/>
          </w:divBdr>
        </w:div>
        <w:div w:id="1968008555">
          <w:marLeft w:val="0"/>
          <w:marRight w:val="0"/>
          <w:marTop w:val="0"/>
          <w:marBottom w:val="0"/>
          <w:divBdr>
            <w:top w:val="none" w:sz="0" w:space="0" w:color="auto"/>
            <w:left w:val="none" w:sz="0" w:space="0" w:color="auto"/>
            <w:bottom w:val="none" w:sz="0" w:space="0" w:color="auto"/>
            <w:right w:val="none" w:sz="0" w:space="0" w:color="auto"/>
          </w:divBdr>
        </w:div>
        <w:div w:id="1151100034">
          <w:marLeft w:val="0"/>
          <w:marRight w:val="0"/>
          <w:marTop w:val="0"/>
          <w:marBottom w:val="0"/>
          <w:divBdr>
            <w:top w:val="none" w:sz="0" w:space="0" w:color="auto"/>
            <w:left w:val="none" w:sz="0" w:space="0" w:color="auto"/>
            <w:bottom w:val="none" w:sz="0" w:space="0" w:color="auto"/>
            <w:right w:val="none" w:sz="0" w:space="0" w:color="auto"/>
          </w:divBdr>
        </w:div>
        <w:div w:id="2091543067">
          <w:marLeft w:val="0"/>
          <w:marRight w:val="0"/>
          <w:marTop w:val="0"/>
          <w:marBottom w:val="0"/>
          <w:divBdr>
            <w:top w:val="none" w:sz="0" w:space="0" w:color="auto"/>
            <w:left w:val="none" w:sz="0" w:space="0" w:color="auto"/>
            <w:bottom w:val="none" w:sz="0" w:space="0" w:color="auto"/>
            <w:right w:val="none" w:sz="0" w:space="0" w:color="auto"/>
          </w:divBdr>
        </w:div>
        <w:div w:id="801462543">
          <w:marLeft w:val="0"/>
          <w:marRight w:val="0"/>
          <w:marTop w:val="0"/>
          <w:marBottom w:val="0"/>
          <w:divBdr>
            <w:top w:val="none" w:sz="0" w:space="0" w:color="auto"/>
            <w:left w:val="none" w:sz="0" w:space="0" w:color="auto"/>
            <w:bottom w:val="none" w:sz="0" w:space="0" w:color="auto"/>
            <w:right w:val="none" w:sz="0" w:space="0" w:color="auto"/>
          </w:divBdr>
        </w:div>
        <w:div w:id="1049569216">
          <w:marLeft w:val="0"/>
          <w:marRight w:val="0"/>
          <w:marTop w:val="0"/>
          <w:marBottom w:val="0"/>
          <w:divBdr>
            <w:top w:val="none" w:sz="0" w:space="0" w:color="auto"/>
            <w:left w:val="none" w:sz="0" w:space="0" w:color="auto"/>
            <w:bottom w:val="none" w:sz="0" w:space="0" w:color="auto"/>
            <w:right w:val="none" w:sz="0" w:space="0" w:color="auto"/>
          </w:divBdr>
        </w:div>
        <w:div w:id="382944403">
          <w:marLeft w:val="0"/>
          <w:marRight w:val="0"/>
          <w:marTop w:val="0"/>
          <w:marBottom w:val="0"/>
          <w:divBdr>
            <w:top w:val="none" w:sz="0" w:space="0" w:color="auto"/>
            <w:left w:val="none" w:sz="0" w:space="0" w:color="auto"/>
            <w:bottom w:val="none" w:sz="0" w:space="0" w:color="auto"/>
            <w:right w:val="none" w:sz="0" w:space="0" w:color="auto"/>
          </w:divBdr>
        </w:div>
        <w:div w:id="1788235340">
          <w:marLeft w:val="0"/>
          <w:marRight w:val="0"/>
          <w:marTop w:val="0"/>
          <w:marBottom w:val="0"/>
          <w:divBdr>
            <w:top w:val="none" w:sz="0" w:space="0" w:color="auto"/>
            <w:left w:val="none" w:sz="0" w:space="0" w:color="auto"/>
            <w:bottom w:val="none" w:sz="0" w:space="0" w:color="auto"/>
            <w:right w:val="none" w:sz="0" w:space="0" w:color="auto"/>
          </w:divBdr>
        </w:div>
        <w:div w:id="1658147638">
          <w:marLeft w:val="0"/>
          <w:marRight w:val="0"/>
          <w:marTop w:val="0"/>
          <w:marBottom w:val="0"/>
          <w:divBdr>
            <w:top w:val="none" w:sz="0" w:space="0" w:color="auto"/>
            <w:left w:val="none" w:sz="0" w:space="0" w:color="auto"/>
            <w:bottom w:val="none" w:sz="0" w:space="0" w:color="auto"/>
            <w:right w:val="none" w:sz="0" w:space="0" w:color="auto"/>
          </w:divBdr>
        </w:div>
        <w:div w:id="1611929468">
          <w:marLeft w:val="0"/>
          <w:marRight w:val="0"/>
          <w:marTop w:val="0"/>
          <w:marBottom w:val="0"/>
          <w:divBdr>
            <w:top w:val="none" w:sz="0" w:space="0" w:color="auto"/>
            <w:left w:val="none" w:sz="0" w:space="0" w:color="auto"/>
            <w:bottom w:val="none" w:sz="0" w:space="0" w:color="auto"/>
            <w:right w:val="none" w:sz="0" w:space="0" w:color="auto"/>
          </w:divBdr>
        </w:div>
        <w:div w:id="1974677514">
          <w:marLeft w:val="0"/>
          <w:marRight w:val="0"/>
          <w:marTop w:val="0"/>
          <w:marBottom w:val="0"/>
          <w:divBdr>
            <w:top w:val="none" w:sz="0" w:space="0" w:color="auto"/>
            <w:left w:val="none" w:sz="0" w:space="0" w:color="auto"/>
            <w:bottom w:val="none" w:sz="0" w:space="0" w:color="auto"/>
            <w:right w:val="none" w:sz="0" w:space="0" w:color="auto"/>
          </w:divBdr>
        </w:div>
        <w:div w:id="142310569">
          <w:marLeft w:val="0"/>
          <w:marRight w:val="0"/>
          <w:marTop w:val="0"/>
          <w:marBottom w:val="0"/>
          <w:divBdr>
            <w:top w:val="none" w:sz="0" w:space="0" w:color="auto"/>
            <w:left w:val="none" w:sz="0" w:space="0" w:color="auto"/>
            <w:bottom w:val="none" w:sz="0" w:space="0" w:color="auto"/>
            <w:right w:val="none" w:sz="0" w:space="0" w:color="auto"/>
          </w:divBdr>
        </w:div>
      </w:divsChild>
    </w:div>
    <w:div w:id="30782592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EFD24-AB3C-7045-B5B1-B97760E63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Pages>
  <Words>932</Words>
  <Characters>5317</Characters>
  <Application>Microsoft Macintosh Word</Application>
  <DocSecurity>0</DocSecurity>
  <Lines>44</Lines>
  <Paragraphs>12</Paragraphs>
  <ScaleCrop>false</ScaleCrop>
  <Company/>
  <LinksUpToDate>false</LinksUpToDate>
  <CharactersWithSpaces>6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Aguirre</dc:creator>
  <cp:keywords/>
  <dc:description/>
  <cp:lastModifiedBy>Nicolas Aguirre</cp:lastModifiedBy>
  <cp:revision>53</cp:revision>
  <dcterms:created xsi:type="dcterms:W3CDTF">2016-04-05T15:58:00Z</dcterms:created>
  <dcterms:modified xsi:type="dcterms:W3CDTF">2016-04-06T03:44:00Z</dcterms:modified>
</cp:coreProperties>
</file>